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E3CCE9" w14:textId="77777777" w:rsidR="005D21F5" w:rsidRPr="005D21F5" w:rsidRDefault="005D21F5" w:rsidP="005D21F5">
      <w:pPr>
        <w:tabs>
          <w:tab w:val="left" w:pos="7662"/>
          <w:tab w:val="left" w:pos="8364"/>
          <w:tab w:val="left" w:pos="9356"/>
        </w:tabs>
        <w:spacing w:after="0" w:line="240" w:lineRule="auto"/>
        <w:jc w:val="center"/>
        <w:rPr>
          <w:rFonts w:ascii="Calibri" w:eastAsia="Calibri" w:hAnsi="Calibri" w:cs="Times New Roman"/>
          <w:kern w:val="0"/>
          <w:sz w:val="20"/>
          <w:szCs w:val="20"/>
          <w14:ligatures w14:val="none"/>
        </w:rPr>
      </w:pPr>
      <w:r w:rsidRPr="005D21F5">
        <w:rPr>
          <w:rFonts w:ascii="Calibri" w:eastAsia="Calibri" w:hAnsi="Calibri" w:cs="Times New Roman"/>
          <w:noProof/>
          <w:kern w:val="0"/>
          <w:sz w:val="28"/>
          <w:szCs w:val="28"/>
          <w:lang w:eastAsia="uk-UA"/>
          <w14:ligatures w14:val="none"/>
        </w:rPr>
        <w:drawing>
          <wp:inline distT="0" distB="0" distL="0" distR="0" wp14:anchorId="08AFE6C7" wp14:editId="6ACE156E">
            <wp:extent cx="457200" cy="612775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erb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21F5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 xml:space="preserve">                                              </w:t>
      </w:r>
    </w:p>
    <w:p w14:paraId="6838CFFF" w14:textId="77777777" w:rsidR="005D21F5" w:rsidRPr="005D21F5" w:rsidRDefault="005D21F5" w:rsidP="005D21F5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5D21F5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ВЕЛИКОСЕВЕРИНІВСЬКА СІЛЬСЬКА РАДА</w:t>
      </w:r>
      <w:r w:rsidRPr="005D21F5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br/>
        <w:t>КРОПИВНИЦЬКОГО РАЙОНУ КІРОВОГРАДСЬКОЇ ОБЛАСТІ</w:t>
      </w:r>
    </w:p>
    <w:p w14:paraId="14B25011" w14:textId="10965257" w:rsidR="00A67A47" w:rsidRPr="00A67A47" w:rsidRDefault="00DD02F1" w:rsidP="00A67A47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СІМДЕСЯТ ПЕРША</w:t>
      </w:r>
      <w:r w:rsidR="00A67A47" w:rsidRPr="00A67A47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 xml:space="preserve">  СЕСІЯ ВОСЬМОГО СКЛИКАННЯ</w:t>
      </w:r>
    </w:p>
    <w:p w14:paraId="4C395A49" w14:textId="77777777" w:rsidR="005D21F5" w:rsidRPr="005D21F5" w:rsidRDefault="005D21F5" w:rsidP="005D21F5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 w:cs="Times New Roman"/>
          <w:b/>
          <w:kern w:val="0"/>
          <w:sz w:val="16"/>
          <w:szCs w:val="16"/>
          <w14:ligatures w14:val="none"/>
        </w:rPr>
      </w:pPr>
    </w:p>
    <w:p w14:paraId="4F49916A" w14:textId="77777777" w:rsidR="005D21F5" w:rsidRPr="005D21F5" w:rsidRDefault="005D21F5" w:rsidP="005D21F5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 w:cs="Times New Roman"/>
          <w:b/>
          <w:kern w:val="0"/>
          <w:sz w:val="32"/>
          <w:szCs w:val="32"/>
          <w14:ligatures w14:val="none"/>
        </w:rPr>
      </w:pPr>
      <w:r w:rsidRPr="005D21F5">
        <w:rPr>
          <w:rFonts w:ascii="Times New Roman" w:eastAsia="Kozuka Gothic Pro M" w:hAnsi="Times New Roman" w:cs="Times New Roman"/>
          <w:b/>
          <w:kern w:val="0"/>
          <w:sz w:val="32"/>
          <w:szCs w:val="32"/>
          <w14:ligatures w14:val="none"/>
        </w:rPr>
        <w:t>РІШЕННЯ</w:t>
      </w:r>
    </w:p>
    <w:p w14:paraId="545C62C1" w14:textId="77777777" w:rsidR="005D21F5" w:rsidRPr="005D21F5" w:rsidRDefault="005D21F5" w:rsidP="005D21F5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 w:cs="Times New Roman"/>
          <w:b/>
          <w:kern w:val="0"/>
          <w:sz w:val="18"/>
          <w:szCs w:val="18"/>
          <w14:ligatures w14:val="none"/>
        </w:rPr>
      </w:pPr>
    </w:p>
    <w:p w14:paraId="77455862" w14:textId="0CA28D53" w:rsidR="005D21F5" w:rsidRDefault="005D21F5" w:rsidP="005D21F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5D2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ід «</w:t>
      </w:r>
      <w:r w:rsidR="003425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5D2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» </w:t>
      </w:r>
      <w:r w:rsidR="00DD02F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равня</w:t>
      </w:r>
      <w:r w:rsidR="00A67A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</w:t>
      </w:r>
      <w:r w:rsidRPr="005D21F5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202</w:t>
      </w:r>
      <w:r w:rsidR="00A67A47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6</w:t>
      </w:r>
      <w:r w:rsidRPr="005D21F5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 xml:space="preserve"> року</w:t>
      </w:r>
      <w:r w:rsidRPr="005D2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5D2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5D2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A67A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.</w:t>
      </w:r>
      <w:r w:rsidR="0038651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A67A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елика  Северинка</w:t>
      </w:r>
      <w:r w:rsidRPr="005D2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5D2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5D2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0712D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</w:t>
      </w:r>
      <w:r w:rsidRPr="005D21F5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№</w:t>
      </w:r>
    </w:p>
    <w:p w14:paraId="1696BA2C" w14:textId="77777777" w:rsidR="00A67A47" w:rsidRPr="005D21F5" w:rsidRDefault="00A67A47" w:rsidP="005D21F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C684093" w14:textId="77777777" w:rsidR="005D21F5" w:rsidRPr="005D21F5" w:rsidRDefault="005D21F5" w:rsidP="005D21F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4B12ABF" w14:textId="2DF37C5C" w:rsidR="005D21F5" w:rsidRDefault="005D21F5" w:rsidP="00DD02F1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bookmarkStart w:id="0" w:name="_Hlk152665439"/>
      <w:bookmarkStart w:id="1" w:name="_Hlk134628155"/>
      <w:r w:rsidRPr="007579DC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Про </w:t>
      </w:r>
      <w:r w:rsidR="00A450D7" w:rsidRPr="007579DC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внесення змін до</w:t>
      </w:r>
      <w:r w:rsidRPr="007579DC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 </w:t>
      </w:r>
      <w:bookmarkEnd w:id="0"/>
      <w:bookmarkEnd w:id="1"/>
      <w:r w:rsidR="00DD02F1" w:rsidRPr="00DD02F1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 Комплексної програми підтримки ветеранів війни, членів їх сімей, членів сімей загиблих (померлих) ветеранів війни, загиблих (померлих) Захисників і Захисниць України, полонених військовослужбовців України та осіб, зниклих безвісти за особливих обставин на 2025–2026 роки</w:t>
      </w:r>
    </w:p>
    <w:p w14:paraId="3FF10E91" w14:textId="77777777" w:rsidR="00DD02F1" w:rsidRPr="007579DC" w:rsidRDefault="00DD02F1" w:rsidP="00DD02F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44746218" w14:textId="59D975CB" w:rsidR="005D21F5" w:rsidRPr="005D21F5" w:rsidRDefault="005D21F5" w:rsidP="005D21F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D21F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ab/>
      </w:r>
      <w:bookmarkStart w:id="2" w:name="_Hlk152666119"/>
      <w:r w:rsidR="00DD02F1" w:rsidRPr="00DD02F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еруючись статтями 26, 34 Закону України «Про місцеве самоврядування в Україні», Законом України «Про статус ветеранів війни, гарантії їх соціального захисту», з метою посилення соціального захисту військовослужбовців, які отримали поранення під час захисту незалежності, суверенітету та територіальної цілісності України, враховуючи необхідність перегляду розміру одноразової матеріальної допомоги у зв’язку зі зростанням витрат на лікування та реабілітацію</w:t>
      </w:r>
      <w:r w:rsidR="0038651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</w:t>
      </w:r>
      <w:r w:rsidRPr="005D2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bookmarkEnd w:id="2"/>
    </w:p>
    <w:p w14:paraId="3FE41374" w14:textId="77777777" w:rsidR="005D21F5" w:rsidRPr="005D21F5" w:rsidRDefault="005D21F5" w:rsidP="005D21F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BCB0FBA" w14:textId="77777777" w:rsidR="005D21F5" w:rsidRPr="005D21F5" w:rsidRDefault="005D21F5" w:rsidP="005D2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5D21F5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СІЛЬСЬКА РАДА ВИРІШИЛА:</w:t>
      </w:r>
    </w:p>
    <w:p w14:paraId="28270A18" w14:textId="77777777" w:rsidR="005D21F5" w:rsidRPr="005D21F5" w:rsidRDefault="005D21F5" w:rsidP="005D21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7CBB050B" w14:textId="3765F48F" w:rsidR="005D21F5" w:rsidRDefault="005D21F5" w:rsidP="00A450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FE0615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1</w:t>
      </w:r>
      <w:r w:rsidR="00DD02F1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.</w:t>
      </w:r>
      <w:r w:rsidR="00DD02F1" w:rsidRPr="00DD02F1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Внести зміни до Комплексної програми підтримки ветеранів війни, членів їх сімей, членів сімей загиблих (померлих) ветеранів війни, загиблих (померлих) Захисників і Захисниць України, полонених військовослужбовців України та осіб, зниклих безвісти за особливих обставин на 2025–2026 роки, затвердженої рішенням </w:t>
      </w:r>
      <w:r w:rsidR="000712D8" w:rsidRPr="000712D8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рішення сесії Великосеверинівської сільської ради від 24 грудня 2024 року №1693 </w:t>
      </w:r>
      <w:r w:rsidR="00DD02F1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 </w:t>
      </w:r>
      <w:r w:rsidR="00A67A4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(далі – Програма), а саме:</w:t>
      </w:r>
    </w:p>
    <w:p w14:paraId="7DA9C370" w14:textId="77777777" w:rsidR="00A67A47" w:rsidRPr="00FE0615" w:rsidRDefault="00A67A47" w:rsidP="00A450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14:paraId="45B7CD67" w14:textId="28CB310B" w:rsidR="000712D8" w:rsidRDefault="00A67A47" w:rsidP="000712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A67A4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1.1. </w:t>
      </w:r>
      <w:r w:rsidR="000712D8" w:rsidRPr="000712D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Пункт «Надання грошової допомоги Захисникам та Захисницям, які отримали травми, поранення, контузію під час захисту Батьківщини» викласти у новій редакції </w:t>
      </w:r>
      <w:r w:rsidR="000712D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:</w:t>
      </w:r>
    </w:p>
    <w:p w14:paraId="070B3B49" w14:textId="7E21634C" w:rsidR="00A67A47" w:rsidRDefault="00A67A47" w:rsidP="000712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A67A4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«</w:t>
      </w:r>
      <w:r w:rsidR="00D3339D" w:rsidRPr="00D3339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дноразова матеріальна допомога надається військовослужбовцям, які отримали поранення, контузію, травму або каліцтво під час безпосередньої участі у заходах із забезпечення оборони України, захисту безпеки населення та інтересів держави у зв’язку з військовою агресією російської федерації проти України</w:t>
      </w:r>
      <w:r w:rsidR="00DB75E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A67A4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у розмірі 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1</w:t>
      </w:r>
      <w:r w:rsidR="00DD02F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00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00, 00 </w:t>
      </w:r>
      <w:r w:rsidRPr="00A67A4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гривень</w:t>
      </w:r>
      <w:r w:rsidR="000712D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2AF5698C" w14:textId="77777777" w:rsidR="000712D8" w:rsidRDefault="000712D8" w:rsidP="000712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3AD218A3" w14:textId="77777777" w:rsidR="000712D8" w:rsidRDefault="000712D8" w:rsidP="000712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3236C4A4" w14:textId="77777777" w:rsidR="000712D8" w:rsidRDefault="000712D8" w:rsidP="000712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1B8C2F15" w14:textId="77777777" w:rsidR="000712D8" w:rsidRDefault="000712D8" w:rsidP="000712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3C5AF2DC" w14:textId="441F97B6" w:rsidR="000712D8" w:rsidRPr="000712D8" w:rsidRDefault="00D3339D" w:rsidP="000712D8">
      <w:pPr>
        <w:spacing w:after="0" w:line="240" w:lineRule="auto"/>
        <w:ind w:firstLine="709"/>
        <w:jc w:val="both"/>
        <w:rPr>
          <w:rFonts w:eastAsia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lastRenderedPageBreak/>
        <w:t>1.2.</w:t>
      </w:r>
      <w:r w:rsidR="000712D8" w:rsidRPr="000712D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r w:rsidR="000712D8" w:rsidRPr="000712D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ункт «Надання грошової допомоги Захисникам та Захисницям, які зазнали іншого ушкодження здоров’я під час участі у бойових діях, допомога на придбання ліків» викласти у новій редакції</w:t>
      </w:r>
      <w:r w:rsidR="000712D8" w:rsidRPr="000712D8">
        <w:rPr>
          <w:rFonts w:eastAsia="Times New Roman"/>
          <w:kern w:val="0"/>
          <w:sz w:val="28"/>
          <w:szCs w:val="28"/>
          <w14:ligatures w14:val="none"/>
        </w:rPr>
        <w:t>:</w:t>
      </w:r>
    </w:p>
    <w:p w14:paraId="0823C056" w14:textId="5832781A" w:rsidR="000712D8" w:rsidRPr="000712D8" w:rsidRDefault="000712D8" w:rsidP="000712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712D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«Надання грошової допомоги Захисникам та Захисницям України, які зазнали іншого ушкодження здоров’я під час участі у бойових діях та потребують лікування, реабілітації або придбання лікарських засобів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у розмірі 5000,00 гривень.</w:t>
      </w:r>
    </w:p>
    <w:p w14:paraId="32B798EE" w14:textId="5E96519F" w:rsidR="00A577DA" w:rsidRDefault="00A577DA" w:rsidP="005D21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59A6A4DC" w14:textId="3C698361" w:rsidR="005D21F5" w:rsidRPr="005D21F5" w:rsidRDefault="005D21F5" w:rsidP="005D21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5D21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2. Фінансовому відділу </w:t>
      </w:r>
      <w:r w:rsidR="0038651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забезпечити </w:t>
      </w:r>
      <w:bookmarkStart w:id="3" w:name="_GoBack"/>
      <w:bookmarkEnd w:id="3"/>
      <w:r w:rsidRPr="005D21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фінансування </w:t>
      </w:r>
      <w:r w:rsidR="000712D8" w:rsidRPr="000712D8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Комплексної програми підтримки ветеранів війни, членів їх сімей, членів сімей загиблих (померлих) ветеранів війни, загиблих (померлих) Захисників і Захисниць України, полонених військовослужбовців України та осіб, зниклих безвісти за особливих обставин на 2025–2026 роки</w:t>
      </w:r>
      <w:r w:rsidR="000712D8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 </w:t>
      </w:r>
      <w:r w:rsidRPr="005D21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иходячи з бюджетного призначення, затвердженого в бюджеті громади на відповідний рік.</w:t>
      </w:r>
    </w:p>
    <w:p w14:paraId="690F604A" w14:textId="77777777" w:rsidR="005D21F5" w:rsidRPr="005D21F5" w:rsidRDefault="005D21F5" w:rsidP="005D21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7DF0B19A" w14:textId="5007EF48" w:rsidR="005D21F5" w:rsidRPr="005D21F5" w:rsidRDefault="005D21F5" w:rsidP="005D21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  <w:r w:rsidRPr="005D21F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3. </w:t>
      </w:r>
      <w:r w:rsidR="007766C0">
        <w:rPr>
          <w:rFonts w:ascii="Times New Roman" w:hAnsi="Times New Roman"/>
          <w:sz w:val="28"/>
          <w:szCs w:val="28"/>
        </w:rPr>
        <w:t>Контроль за виконанням даного рішення покласти на постійні комісії сільської ради: з питань освіти, фізичного виховання, культури, охорони здоров’я та соціального захисту; з питань планування, фінансів, бюджету, соціально-економічного розвитку та інвестицій.</w:t>
      </w:r>
    </w:p>
    <w:p w14:paraId="15DA6E0A" w14:textId="77777777" w:rsidR="005D21F5" w:rsidRDefault="005D21F5" w:rsidP="005D21F5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771C0CA4" w14:textId="77777777" w:rsidR="00A577DA" w:rsidRPr="005D21F5" w:rsidRDefault="00A577DA" w:rsidP="005D21F5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77BC2A4E" w14:textId="77777777" w:rsidR="005D21F5" w:rsidRPr="005D21F5" w:rsidRDefault="005D21F5" w:rsidP="005D21F5">
      <w:pPr>
        <w:spacing w:after="0" w:line="240" w:lineRule="auto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5D21F5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Сільський голова</w:t>
      </w:r>
      <w:r w:rsidRPr="005D21F5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ab/>
      </w:r>
      <w:r w:rsidRPr="005D21F5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ab/>
      </w:r>
      <w:r w:rsidRPr="005D21F5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ab/>
      </w:r>
      <w:r w:rsidRPr="005D21F5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ab/>
      </w:r>
      <w:r w:rsidRPr="005D21F5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ab/>
        <w:t xml:space="preserve">                    Сергій ЛЕВЧЕНКО</w:t>
      </w:r>
    </w:p>
    <w:p w14:paraId="5493D94D" w14:textId="77777777" w:rsidR="00D854B9" w:rsidRDefault="00D854B9" w:rsidP="006562F5">
      <w:pPr>
        <w:ind w:left="5103"/>
      </w:pPr>
    </w:p>
    <w:sectPr w:rsidR="00D854B9" w:rsidSect="00A67A47">
      <w:headerReference w:type="default" r:id="rId10"/>
      <w:headerReference w:type="first" r:id="rId11"/>
      <w:pgSz w:w="11906" w:h="16838"/>
      <w:pgMar w:top="142" w:right="850" w:bottom="568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C04891" w14:textId="77777777" w:rsidR="00B011A8" w:rsidRDefault="00B011A8" w:rsidP="00444456">
      <w:pPr>
        <w:spacing w:after="0" w:line="240" w:lineRule="auto"/>
      </w:pPr>
      <w:r>
        <w:separator/>
      </w:r>
    </w:p>
  </w:endnote>
  <w:endnote w:type="continuationSeparator" w:id="0">
    <w:p w14:paraId="1AD696F1" w14:textId="77777777" w:rsidR="00B011A8" w:rsidRDefault="00B011A8" w:rsidP="00444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ozuka Gothic Pro M">
    <w:altName w:val="MS Gothic"/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689B14" w14:textId="77777777" w:rsidR="00B011A8" w:rsidRDefault="00B011A8" w:rsidP="00444456">
      <w:pPr>
        <w:spacing w:after="0" w:line="240" w:lineRule="auto"/>
      </w:pPr>
      <w:r>
        <w:separator/>
      </w:r>
    </w:p>
  </w:footnote>
  <w:footnote w:type="continuationSeparator" w:id="0">
    <w:p w14:paraId="041604FC" w14:textId="77777777" w:rsidR="00B011A8" w:rsidRDefault="00B011A8" w:rsidP="00444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52871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0C0AD50" w14:textId="2F8F1FE0" w:rsidR="00444456" w:rsidRPr="00444456" w:rsidRDefault="00444456" w:rsidP="00444456">
        <w:pPr>
          <w:pStyle w:val="a5"/>
          <w:jc w:val="center"/>
          <w:rPr>
            <w:rFonts w:ascii="Times New Roman" w:hAnsi="Times New Roman" w:cs="Times New Roman"/>
          </w:rPr>
        </w:pPr>
        <w:r w:rsidRPr="00444456">
          <w:rPr>
            <w:rFonts w:ascii="Times New Roman" w:hAnsi="Times New Roman" w:cs="Times New Roman"/>
          </w:rPr>
          <w:fldChar w:fldCharType="begin"/>
        </w:r>
        <w:r w:rsidRPr="00444456">
          <w:rPr>
            <w:rFonts w:ascii="Times New Roman" w:hAnsi="Times New Roman" w:cs="Times New Roman"/>
          </w:rPr>
          <w:instrText>PAGE   \* MERGEFORMAT</w:instrText>
        </w:r>
        <w:r w:rsidRPr="00444456">
          <w:rPr>
            <w:rFonts w:ascii="Times New Roman" w:hAnsi="Times New Roman" w:cs="Times New Roman"/>
          </w:rPr>
          <w:fldChar w:fldCharType="separate"/>
        </w:r>
        <w:r w:rsidR="0038651E">
          <w:rPr>
            <w:rFonts w:ascii="Times New Roman" w:hAnsi="Times New Roman" w:cs="Times New Roman"/>
            <w:noProof/>
          </w:rPr>
          <w:t>2</w:t>
        </w:r>
        <w:r w:rsidRPr="00444456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C2AB3C" w14:textId="6C0564A5" w:rsidR="00FE0615" w:rsidRPr="00FE0615" w:rsidRDefault="00FE0615" w:rsidP="00FE0615">
    <w:pPr>
      <w:pStyle w:val="a5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ЄКТ</w:t>
    </w:r>
  </w:p>
  <w:p w14:paraId="66DF7862" w14:textId="77777777" w:rsidR="00FE0615" w:rsidRDefault="00FE061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E0293"/>
    <w:multiLevelType w:val="hybridMultilevel"/>
    <w:tmpl w:val="93885B9C"/>
    <w:lvl w:ilvl="0" w:tplc="19705636">
      <w:start w:val="5"/>
      <w:numFmt w:val="bullet"/>
      <w:lvlText w:val="-"/>
      <w:lvlJc w:val="left"/>
      <w:pPr>
        <w:ind w:left="4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>
    <w:nsid w:val="625237A0"/>
    <w:multiLevelType w:val="hybridMultilevel"/>
    <w:tmpl w:val="89C84AD4"/>
    <w:lvl w:ilvl="0" w:tplc="750EF60A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1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5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7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1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3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7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AD6"/>
    <w:rsid w:val="0002002D"/>
    <w:rsid w:val="00021AA4"/>
    <w:rsid w:val="00025AD6"/>
    <w:rsid w:val="000314E1"/>
    <w:rsid w:val="000712D8"/>
    <w:rsid w:val="00076C09"/>
    <w:rsid w:val="00081964"/>
    <w:rsid w:val="00084590"/>
    <w:rsid w:val="000A2257"/>
    <w:rsid w:val="000C0954"/>
    <w:rsid w:val="000E75D0"/>
    <w:rsid w:val="00162487"/>
    <w:rsid w:val="001921E5"/>
    <w:rsid w:val="00197FC5"/>
    <w:rsid w:val="001B22F3"/>
    <w:rsid w:val="001B6B45"/>
    <w:rsid w:val="00213012"/>
    <w:rsid w:val="002335B0"/>
    <w:rsid w:val="00233D08"/>
    <w:rsid w:val="00245220"/>
    <w:rsid w:val="002E22EE"/>
    <w:rsid w:val="002F30C9"/>
    <w:rsid w:val="00300DE7"/>
    <w:rsid w:val="0031751A"/>
    <w:rsid w:val="0034252F"/>
    <w:rsid w:val="0036092C"/>
    <w:rsid w:val="0037096D"/>
    <w:rsid w:val="003820A0"/>
    <w:rsid w:val="0038651E"/>
    <w:rsid w:val="003C0BB2"/>
    <w:rsid w:val="0040510E"/>
    <w:rsid w:val="00413F7C"/>
    <w:rsid w:val="00431E86"/>
    <w:rsid w:val="004400AB"/>
    <w:rsid w:val="00444456"/>
    <w:rsid w:val="004D1998"/>
    <w:rsid w:val="005266AE"/>
    <w:rsid w:val="005C5142"/>
    <w:rsid w:val="005D21F5"/>
    <w:rsid w:val="006118BA"/>
    <w:rsid w:val="00617524"/>
    <w:rsid w:val="00620F2B"/>
    <w:rsid w:val="0062353A"/>
    <w:rsid w:val="00650089"/>
    <w:rsid w:val="006562F5"/>
    <w:rsid w:val="00670B87"/>
    <w:rsid w:val="00675310"/>
    <w:rsid w:val="006B31E1"/>
    <w:rsid w:val="006D1DAC"/>
    <w:rsid w:val="00705ABE"/>
    <w:rsid w:val="00721CB6"/>
    <w:rsid w:val="007579DC"/>
    <w:rsid w:val="007766C0"/>
    <w:rsid w:val="007A077E"/>
    <w:rsid w:val="007C50EF"/>
    <w:rsid w:val="008209C7"/>
    <w:rsid w:val="00822A05"/>
    <w:rsid w:val="00862FF0"/>
    <w:rsid w:val="008E1334"/>
    <w:rsid w:val="00916CFC"/>
    <w:rsid w:val="00930BBC"/>
    <w:rsid w:val="009F6FD8"/>
    <w:rsid w:val="00A400DD"/>
    <w:rsid w:val="00A450D7"/>
    <w:rsid w:val="00A577DA"/>
    <w:rsid w:val="00A67A47"/>
    <w:rsid w:val="00AF15B9"/>
    <w:rsid w:val="00B011A8"/>
    <w:rsid w:val="00B06750"/>
    <w:rsid w:val="00B41CAB"/>
    <w:rsid w:val="00B873B1"/>
    <w:rsid w:val="00BA78DA"/>
    <w:rsid w:val="00BB61AB"/>
    <w:rsid w:val="00BD426A"/>
    <w:rsid w:val="00C23A42"/>
    <w:rsid w:val="00C56D5C"/>
    <w:rsid w:val="00C63739"/>
    <w:rsid w:val="00C67BAB"/>
    <w:rsid w:val="00C75001"/>
    <w:rsid w:val="00C96E5F"/>
    <w:rsid w:val="00CC616F"/>
    <w:rsid w:val="00CD5654"/>
    <w:rsid w:val="00D3339D"/>
    <w:rsid w:val="00D854B9"/>
    <w:rsid w:val="00DB3A83"/>
    <w:rsid w:val="00DB41A6"/>
    <w:rsid w:val="00DB75EC"/>
    <w:rsid w:val="00DD02F1"/>
    <w:rsid w:val="00DE4865"/>
    <w:rsid w:val="00E244DB"/>
    <w:rsid w:val="00E52C14"/>
    <w:rsid w:val="00E70589"/>
    <w:rsid w:val="00E875F8"/>
    <w:rsid w:val="00E969AB"/>
    <w:rsid w:val="00EE1F94"/>
    <w:rsid w:val="00F2563F"/>
    <w:rsid w:val="00F52EDE"/>
    <w:rsid w:val="00F7204B"/>
    <w:rsid w:val="00FA6749"/>
    <w:rsid w:val="00FE0615"/>
    <w:rsid w:val="00FF6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4CF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9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62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у1"/>
    <w:basedOn w:val="a"/>
    <w:uiPriority w:val="99"/>
    <w:qFormat/>
    <w:rsid w:val="00B873B1"/>
    <w:pPr>
      <w:spacing w:after="200" w:line="276" w:lineRule="auto"/>
      <w:ind w:left="720"/>
    </w:pPr>
    <w:rPr>
      <w:rFonts w:ascii="Calibri" w:eastAsia="Calibri" w:hAnsi="Calibri" w:cs="Calibri"/>
      <w:kern w:val="0"/>
      <w:lang w:val="ru-RU"/>
      <w14:ligatures w14:val="none"/>
    </w:rPr>
  </w:style>
  <w:style w:type="paragraph" w:styleId="a4">
    <w:name w:val="List Paragraph"/>
    <w:basedOn w:val="a"/>
    <w:uiPriority w:val="34"/>
    <w:qFormat/>
    <w:rsid w:val="006B31E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4445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44456"/>
  </w:style>
  <w:style w:type="paragraph" w:styleId="a7">
    <w:name w:val="footer"/>
    <w:basedOn w:val="a"/>
    <w:link w:val="a8"/>
    <w:uiPriority w:val="99"/>
    <w:unhideWhenUsed/>
    <w:rsid w:val="0044445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44456"/>
  </w:style>
  <w:style w:type="paragraph" w:styleId="a9">
    <w:name w:val="Balloon Text"/>
    <w:basedOn w:val="a"/>
    <w:link w:val="aa"/>
    <w:uiPriority w:val="99"/>
    <w:semiHidden/>
    <w:unhideWhenUsed/>
    <w:rsid w:val="00342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4252F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0712D8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9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62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у1"/>
    <w:basedOn w:val="a"/>
    <w:uiPriority w:val="99"/>
    <w:qFormat/>
    <w:rsid w:val="00B873B1"/>
    <w:pPr>
      <w:spacing w:after="200" w:line="276" w:lineRule="auto"/>
      <w:ind w:left="720"/>
    </w:pPr>
    <w:rPr>
      <w:rFonts w:ascii="Calibri" w:eastAsia="Calibri" w:hAnsi="Calibri" w:cs="Calibri"/>
      <w:kern w:val="0"/>
      <w:lang w:val="ru-RU"/>
      <w14:ligatures w14:val="none"/>
    </w:rPr>
  </w:style>
  <w:style w:type="paragraph" w:styleId="a4">
    <w:name w:val="List Paragraph"/>
    <w:basedOn w:val="a"/>
    <w:uiPriority w:val="34"/>
    <w:qFormat/>
    <w:rsid w:val="006B31E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4445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44456"/>
  </w:style>
  <w:style w:type="paragraph" w:styleId="a7">
    <w:name w:val="footer"/>
    <w:basedOn w:val="a"/>
    <w:link w:val="a8"/>
    <w:uiPriority w:val="99"/>
    <w:unhideWhenUsed/>
    <w:rsid w:val="0044445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44456"/>
  </w:style>
  <w:style w:type="paragraph" w:styleId="a9">
    <w:name w:val="Balloon Text"/>
    <w:basedOn w:val="a"/>
    <w:link w:val="aa"/>
    <w:uiPriority w:val="99"/>
    <w:semiHidden/>
    <w:unhideWhenUsed/>
    <w:rsid w:val="00342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4252F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0712D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16792-489E-4FFC-9A0B-FB2907AB0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0</Words>
  <Characters>1124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ія Цапушел</dc:creator>
  <cp:lastModifiedBy>Алла</cp:lastModifiedBy>
  <cp:revision>2</cp:revision>
  <cp:lastPrinted>2024-02-05T14:22:00Z</cp:lastPrinted>
  <dcterms:created xsi:type="dcterms:W3CDTF">2026-05-11T08:01:00Z</dcterms:created>
  <dcterms:modified xsi:type="dcterms:W3CDTF">2026-05-11T08:01:00Z</dcterms:modified>
</cp:coreProperties>
</file>